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0D20" w14:textId="77777777" w:rsidR="00F171C4" w:rsidRPr="000B664E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0B664E">
        <w:rPr>
          <w:rFonts w:ascii="Times New Roman" w:hAnsi="Times New Roman"/>
          <w:b/>
          <w:sz w:val="28"/>
          <w:szCs w:val="28"/>
        </w:rPr>
        <w:t>СЧЕТНЫЙ ОРГАН</w:t>
      </w:r>
    </w:p>
    <w:p w14:paraId="0B835EC4" w14:textId="77777777" w:rsidR="00367BCA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ОКРУГ</w:t>
      </w:r>
      <w:r w:rsidR="00360A76" w:rsidRPr="000B664E">
        <w:rPr>
          <w:rFonts w:ascii="Times New Roman" w:hAnsi="Times New Roman"/>
          <w:b/>
          <w:sz w:val="28"/>
          <w:szCs w:val="28"/>
        </w:rPr>
        <w:t>А</w:t>
      </w:r>
    </w:p>
    <w:p w14:paraId="49D74C62" w14:textId="77777777" w:rsidR="00360A76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639A3ADE" w14:textId="77777777" w:rsidR="00360A76" w:rsidRPr="000B664E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64E">
        <w:rPr>
          <w:rFonts w:ascii="Times New Roman" w:hAnsi="Times New Roman"/>
          <w:sz w:val="24"/>
          <w:szCs w:val="24"/>
        </w:rPr>
        <w:t>3561</w:t>
      </w:r>
      <w:r w:rsidR="00360A76" w:rsidRPr="000B664E">
        <w:rPr>
          <w:rFonts w:ascii="Times New Roman" w:hAnsi="Times New Roman"/>
          <w:sz w:val="24"/>
          <w:szCs w:val="24"/>
        </w:rPr>
        <w:t xml:space="preserve">40, </w:t>
      </w:r>
      <w:r w:rsidRPr="000B664E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0B664E">
        <w:rPr>
          <w:rFonts w:ascii="Times New Roman" w:hAnsi="Times New Roman"/>
          <w:sz w:val="24"/>
          <w:szCs w:val="24"/>
        </w:rPr>
        <w:t xml:space="preserve">, г. </w:t>
      </w:r>
      <w:r w:rsidRPr="000B664E">
        <w:rPr>
          <w:rFonts w:ascii="Times New Roman" w:hAnsi="Times New Roman"/>
          <w:sz w:val="24"/>
          <w:szCs w:val="24"/>
        </w:rPr>
        <w:t>Изобильный</w:t>
      </w:r>
      <w:r w:rsidR="00360A76" w:rsidRPr="000B664E">
        <w:rPr>
          <w:rFonts w:ascii="Times New Roman" w:hAnsi="Times New Roman"/>
          <w:sz w:val="24"/>
          <w:szCs w:val="24"/>
        </w:rPr>
        <w:t xml:space="preserve">, ул. </w:t>
      </w:r>
      <w:r w:rsidRPr="000B664E">
        <w:rPr>
          <w:rFonts w:ascii="Times New Roman" w:hAnsi="Times New Roman"/>
          <w:sz w:val="24"/>
          <w:szCs w:val="24"/>
        </w:rPr>
        <w:t>Ленина</w:t>
      </w:r>
      <w:r w:rsidR="00360A76" w:rsidRPr="000B664E">
        <w:rPr>
          <w:rFonts w:ascii="Times New Roman" w:hAnsi="Times New Roman"/>
          <w:sz w:val="24"/>
          <w:szCs w:val="24"/>
        </w:rPr>
        <w:t xml:space="preserve">, д. </w:t>
      </w:r>
      <w:r w:rsidRPr="000B664E">
        <w:rPr>
          <w:rFonts w:ascii="Times New Roman" w:hAnsi="Times New Roman"/>
          <w:sz w:val="24"/>
          <w:szCs w:val="24"/>
        </w:rPr>
        <w:t>15, тел.: 2-02-16, 2-03-32.</w:t>
      </w:r>
    </w:p>
    <w:p w14:paraId="2ED14CBD" w14:textId="77777777" w:rsidR="00B16DB1" w:rsidRPr="000B664E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79AC54" w14:textId="77777777" w:rsidR="00123FBD" w:rsidRPr="000B664E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9321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792"/>
      </w:tblGrid>
      <w:tr w:rsidR="005F6A33" w:rsidRPr="000B664E" w14:paraId="55DC58F1" w14:textId="77777777" w:rsidTr="006E7E8E">
        <w:trPr>
          <w:trHeight w:val="1809"/>
        </w:trPr>
        <w:tc>
          <w:tcPr>
            <w:tcW w:w="5529" w:type="dxa"/>
          </w:tcPr>
          <w:p w14:paraId="0CD4D8CD" w14:textId="05B57029" w:rsidR="006F63A8" w:rsidRPr="00EA20F4" w:rsidRDefault="006E7E8E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ему обязанности</w:t>
            </w:r>
            <w:r w:rsidR="006F63A8" w:rsidRPr="00EA2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CAE">
              <w:rPr>
                <w:rFonts w:ascii="Times New Roman" w:hAnsi="Times New Roman"/>
                <w:sz w:val="28"/>
                <w:szCs w:val="28"/>
              </w:rPr>
              <w:t>г</w:t>
            </w:r>
            <w:r w:rsidR="006F63A8" w:rsidRPr="00EA20F4">
              <w:rPr>
                <w:rFonts w:ascii="Times New Roman" w:hAnsi="Times New Roman"/>
                <w:sz w:val="28"/>
                <w:szCs w:val="28"/>
              </w:rPr>
              <w:t>лавы</w:t>
            </w:r>
          </w:p>
          <w:p w14:paraId="25302C75" w14:textId="0C9CE129" w:rsidR="005F6A33" w:rsidRPr="00EA20F4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20F4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  <w:r w:rsidR="006E7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0F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14:paraId="43AC396A" w14:textId="77777777" w:rsidR="006E7E8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20F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 w:rsidR="006E7E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44264EAF" w14:textId="32F168A0" w:rsidR="005F6A33" w:rsidRDefault="006E7E8E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</w:t>
            </w:r>
            <w:r w:rsidR="00CE2B35">
              <w:rPr>
                <w:rFonts w:ascii="Times New Roman" w:hAnsi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 w:rsidR="00CE2B35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администрации</w:t>
            </w:r>
          </w:p>
          <w:p w14:paraId="25B37DC8" w14:textId="77777777" w:rsidR="006E7E8E" w:rsidRPr="00EA20F4" w:rsidRDefault="006E7E8E" w:rsidP="006E7E8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20F4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0F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14:paraId="7CDE2B55" w14:textId="71ED29A9" w:rsidR="006E7E8E" w:rsidRPr="00EA20F4" w:rsidRDefault="006E7E8E" w:rsidP="006E7E8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20F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06DC4AA2" w14:textId="77777777" w:rsidR="005F6A33" w:rsidRDefault="006E7E8E" w:rsidP="00F469D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Форостянову</w:t>
            </w:r>
          </w:p>
          <w:p w14:paraId="0CA562AC" w14:textId="43F771FA" w:rsidR="006E7E8E" w:rsidRPr="000B664E" w:rsidRDefault="006E7E8E" w:rsidP="00F469D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3FC724D2" w14:textId="77777777" w:rsidR="005F6A33" w:rsidRPr="000B664E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14CE86D" w14:textId="77777777" w:rsidR="00576893" w:rsidRPr="000B664E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Заключение</w:t>
      </w:r>
    </w:p>
    <w:p w14:paraId="7E7D4D06" w14:textId="01F04A32" w:rsidR="00360A76" w:rsidRPr="006135E7" w:rsidRDefault="0028742D" w:rsidP="004F6C1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35E7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6135E7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6135E7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6135E7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6135E7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6135E7">
        <w:rPr>
          <w:rFonts w:ascii="Times New Roman" w:hAnsi="Times New Roman"/>
          <w:b/>
          <w:sz w:val="28"/>
          <w:szCs w:val="28"/>
        </w:rPr>
        <w:t>ую</w:t>
      </w:r>
      <w:r w:rsidR="002D1965" w:rsidRPr="006135E7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6135E7">
        <w:rPr>
          <w:rFonts w:ascii="Times New Roman" w:hAnsi="Times New Roman"/>
          <w:b/>
          <w:sz w:val="28"/>
          <w:szCs w:val="28"/>
        </w:rPr>
        <w:t>у</w:t>
      </w:r>
      <w:r w:rsidR="00F17671" w:rsidRPr="006135E7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6135E7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6135E7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6135E7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6135E7">
        <w:rPr>
          <w:rFonts w:ascii="Times New Roman" w:hAnsi="Times New Roman"/>
          <w:b/>
          <w:sz w:val="28"/>
          <w:szCs w:val="28"/>
        </w:rPr>
        <w:t>«</w:t>
      </w:r>
      <w:r w:rsidR="004F6C12" w:rsidRPr="006135E7">
        <w:rPr>
          <w:rFonts w:ascii="Times New Roman" w:hAnsi="Times New Roman"/>
          <w:b/>
          <w:sz w:val="28"/>
          <w:szCs w:val="28"/>
        </w:rPr>
        <w:t>Профилактика правонарушений, терроризма, межнациональные отношения и поддержка казачества»</w:t>
      </w:r>
      <w:r w:rsidR="00C26055">
        <w:rPr>
          <w:rFonts w:ascii="Times New Roman" w:hAnsi="Times New Roman"/>
          <w:b/>
          <w:sz w:val="28"/>
          <w:szCs w:val="28"/>
        </w:rPr>
        <w:t>.</w:t>
      </w:r>
    </w:p>
    <w:p w14:paraId="2800DE90" w14:textId="77777777" w:rsidR="001C6285" w:rsidRPr="006135E7" w:rsidRDefault="001C6285" w:rsidP="00954C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66F13C" w14:textId="4E788D5E" w:rsidR="00912C44" w:rsidRPr="006135E7" w:rsidRDefault="00DA1608" w:rsidP="008A43D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 w:rsidRPr="006135E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 w:rsidRPr="006135E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6135E7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6135E7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6135E7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6135E7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6135E7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6135E7">
        <w:rPr>
          <w:rFonts w:ascii="Times New Roman" w:hAnsi="Times New Roman"/>
          <w:sz w:val="28"/>
          <w:szCs w:val="28"/>
        </w:rPr>
        <w:t xml:space="preserve"> муниципаль</w:t>
      </w:r>
      <w:r w:rsidRPr="006135E7">
        <w:rPr>
          <w:rFonts w:ascii="Times New Roman" w:hAnsi="Times New Roman"/>
          <w:sz w:val="28"/>
          <w:szCs w:val="28"/>
        </w:rPr>
        <w:t>ную</w:t>
      </w:r>
      <w:r w:rsidR="00F467F6" w:rsidRPr="006135E7">
        <w:rPr>
          <w:rFonts w:ascii="Times New Roman" w:hAnsi="Times New Roman"/>
          <w:sz w:val="28"/>
          <w:szCs w:val="28"/>
        </w:rPr>
        <w:t xml:space="preserve"> программ</w:t>
      </w:r>
      <w:r w:rsidRPr="006135E7">
        <w:rPr>
          <w:rFonts w:ascii="Times New Roman" w:hAnsi="Times New Roman"/>
          <w:sz w:val="28"/>
          <w:szCs w:val="28"/>
        </w:rPr>
        <w:t>у</w:t>
      </w:r>
      <w:r w:rsidR="00F467F6" w:rsidRPr="006135E7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</w:t>
      </w:r>
      <w:r w:rsidR="004F6C12" w:rsidRPr="006135E7">
        <w:rPr>
          <w:rFonts w:ascii="Times New Roman" w:hAnsi="Times New Roman"/>
          <w:sz w:val="28"/>
          <w:szCs w:val="28"/>
        </w:rPr>
        <w:t>«Профилактика правонарушений, терроризма, межнациональные отношения и поддержка казачества»</w:t>
      </w:r>
      <w:r w:rsidR="00756387">
        <w:rPr>
          <w:rFonts w:ascii="Times New Roman" w:hAnsi="Times New Roman"/>
          <w:sz w:val="28"/>
          <w:szCs w:val="28"/>
        </w:rPr>
        <w:t xml:space="preserve"> (далее Программа)</w:t>
      </w:r>
      <w:r w:rsidR="009B1DDF" w:rsidRPr="006135E7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Изобильненского городского округа Ставропольского края от </w:t>
      </w:r>
      <w:r w:rsidR="00C26055">
        <w:rPr>
          <w:rFonts w:ascii="Times New Roman" w:hAnsi="Times New Roman"/>
          <w:sz w:val="28"/>
          <w:szCs w:val="28"/>
        </w:rPr>
        <w:t>30</w:t>
      </w:r>
      <w:r w:rsidR="009B1DDF" w:rsidRPr="006135E7">
        <w:rPr>
          <w:rFonts w:ascii="Times New Roman" w:hAnsi="Times New Roman"/>
          <w:sz w:val="28"/>
          <w:szCs w:val="28"/>
        </w:rPr>
        <w:t xml:space="preserve"> </w:t>
      </w:r>
      <w:r w:rsidR="00C26055">
        <w:rPr>
          <w:rFonts w:ascii="Times New Roman" w:hAnsi="Times New Roman"/>
          <w:sz w:val="28"/>
          <w:szCs w:val="28"/>
        </w:rPr>
        <w:t>декабря</w:t>
      </w:r>
      <w:r w:rsidR="009B1DDF" w:rsidRPr="006135E7">
        <w:rPr>
          <w:rFonts w:ascii="Times New Roman" w:hAnsi="Times New Roman"/>
          <w:sz w:val="28"/>
          <w:szCs w:val="28"/>
        </w:rPr>
        <w:t xml:space="preserve"> 20</w:t>
      </w:r>
      <w:r w:rsidR="00C26055">
        <w:rPr>
          <w:rFonts w:ascii="Times New Roman" w:hAnsi="Times New Roman"/>
          <w:sz w:val="28"/>
          <w:szCs w:val="28"/>
        </w:rPr>
        <w:t>20</w:t>
      </w:r>
      <w:r w:rsidR="009B1DDF" w:rsidRPr="006135E7">
        <w:rPr>
          <w:rFonts w:ascii="Times New Roman" w:hAnsi="Times New Roman"/>
          <w:sz w:val="28"/>
          <w:szCs w:val="28"/>
        </w:rPr>
        <w:t xml:space="preserve"> г. № </w:t>
      </w:r>
      <w:r w:rsidR="00C26055">
        <w:rPr>
          <w:rFonts w:ascii="Times New Roman" w:hAnsi="Times New Roman"/>
          <w:sz w:val="28"/>
          <w:szCs w:val="28"/>
        </w:rPr>
        <w:t>1886</w:t>
      </w:r>
      <w:r w:rsidR="001C6285" w:rsidRPr="006135E7">
        <w:rPr>
          <w:rFonts w:ascii="Times New Roman" w:hAnsi="Times New Roman"/>
          <w:sz w:val="28"/>
          <w:szCs w:val="28"/>
        </w:rPr>
        <w:t xml:space="preserve"> </w:t>
      </w:r>
      <w:r w:rsidR="00CE26AD" w:rsidRPr="006135E7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F467F6" w:rsidRPr="006135E7">
        <w:rPr>
          <w:rFonts w:ascii="Times New Roman" w:hAnsi="Times New Roman"/>
          <w:sz w:val="28"/>
          <w:szCs w:val="28"/>
        </w:rPr>
        <w:t>,</w:t>
      </w:r>
      <w:r w:rsidR="00966C43" w:rsidRPr="006135E7">
        <w:rPr>
          <w:rFonts w:ascii="Times New Roman" w:hAnsi="Times New Roman"/>
          <w:sz w:val="28"/>
          <w:szCs w:val="28"/>
        </w:rPr>
        <w:t xml:space="preserve"> </w:t>
      </w:r>
      <w:r w:rsidR="003F1907" w:rsidRPr="006135E7">
        <w:rPr>
          <w:rFonts w:ascii="Times New Roman" w:hAnsi="Times New Roman"/>
          <w:sz w:val="28"/>
          <w:szCs w:val="28"/>
        </w:rPr>
        <w:t>в соответствии с</w:t>
      </w:r>
      <w:r w:rsidR="00966C43" w:rsidRPr="006135E7">
        <w:rPr>
          <w:rFonts w:ascii="Times New Roman" w:hAnsi="Times New Roman"/>
          <w:sz w:val="28"/>
          <w:szCs w:val="28"/>
        </w:rPr>
        <w:t xml:space="preserve">о </w:t>
      </w:r>
      <w:r w:rsidR="003F1907" w:rsidRPr="006135E7">
        <w:rPr>
          <w:rFonts w:ascii="Times New Roman" w:hAnsi="Times New Roman"/>
          <w:sz w:val="28"/>
          <w:szCs w:val="28"/>
        </w:rPr>
        <w:t>Стандарт</w:t>
      </w:r>
      <w:r w:rsidR="00966C43" w:rsidRPr="006135E7">
        <w:rPr>
          <w:rFonts w:ascii="Times New Roman" w:hAnsi="Times New Roman"/>
          <w:sz w:val="28"/>
          <w:szCs w:val="28"/>
        </w:rPr>
        <w:t>ом</w:t>
      </w:r>
      <w:r w:rsidR="003F1907" w:rsidRPr="006135E7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6135E7">
        <w:rPr>
          <w:rFonts w:ascii="Times New Roman" w:hAnsi="Times New Roman"/>
          <w:sz w:val="28"/>
          <w:szCs w:val="28"/>
        </w:rPr>
        <w:t>ым</w:t>
      </w:r>
      <w:r w:rsidR="003F1907" w:rsidRPr="006135E7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6135E7">
        <w:rPr>
          <w:rFonts w:ascii="Times New Roman" w:hAnsi="Times New Roman"/>
          <w:sz w:val="28"/>
          <w:szCs w:val="28"/>
        </w:rPr>
        <w:t>я</w:t>
      </w:r>
      <w:r w:rsidR="003F1907" w:rsidRPr="006135E7">
        <w:rPr>
          <w:rFonts w:ascii="Times New Roman" w:hAnsi="Times New Roman"/>
          <w:sz w:val="28"/>
          <w:szCs w:val="28"/>
        </w:rPr>
        <w:t xml:space="preserve"> </w:t>
      </w:r>
      <w:r w:rsidR="000D6662" w:rsidRPr="006135E7">
        <w:rPr>
          <w:rFonts w:ascii="Times New Roman" w:hAnsi="Times New Roman"/>
          <w:sz w:val="28"/>
          <w:szCs w:val="28"/>
        </w:rPr>
        <w:t>К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613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6135E7">
        <w:rPr>
          <w:rFonts w:ascii="Times New Roman" w:hAnsi="Times New Roman"/>
          <w:sz w:val="28"/>
          <w:szCs w:val="28"/>
        </w:rPr>
        <w:t xml:space="preserve"> </w:t>
      </w:r>
      <w:r w:rsidR="00250215" w:rsidRPr="006135E7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 w:rsidRPr="006135E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6135E7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6135E7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6135E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6135E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6135E7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6135E7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6135E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6135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6135E7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613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26B5FE" w14:textId="14713EA8" w:rsidR="0023163B" w:rsidRDefault="00756387" w:rsidP="008A43D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63120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</w:t>
      </w:r>
      <w:r w:rsidR="00763120" w:rsidRPr="00763120">
        <w:rPr>
          <w:rFonts w:ascii="Times New Roman" w:eastAsia="Times New Roman" w:hAnsi="Times New Roman"/>
          <w:sz w:val="28"/>
          <w:szCs w:val="28"/>
          <w:lang w:eastAsia="ru-RU"/>
        </w:rPr>
        <w:t>рекомендациями антинаркотической</w:t>
      </w:r>
      <w:r w:rsidR="0076312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в Ставропольском крае, рекомендациями управления по координации деятельности в сфере обеспечения общественной безопасности, законности и правопорядка в Ставропольском крае аппарата Правительства Ставропольского края от 28.04.2021</w:t>
      </w:r>
      <w:r w:rsidR="00DB311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312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м постановления вносятся изменения в части</w:t>
      </w:r>
      <w:r w:rsidR="0023163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D624687" w14:textId="06E3AADA" w:rsidR="00763120" w:rsidRDefault="0023163B" w:rsidP="008A43D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EB5FAE">
        <w:rPr>
          <w:rFonts w:ascii="Times New Roman" w:eastAsia="Times New Roman" w:hAnsi="Times New Roman"/>
          <w:sz w:val="28"/>
          <w:szCs w:val="28"/>
          <w:lang w:eastAsia="ru-RU"/>
        </w:rPr>
        <w:t>индикаторов достижения</w:t>
      </w:r>
      <w:r w:rsidR="0076312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 Программы: добавлен индикатор </w:t>
      </w:r>
      <w:r w:rsidR="00763120" w:rsidRPr="003148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удельный вес наркопреступлений в общем количестве преступлений, совершенных в Изобильненском городском округ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71E1C40" w14:textId="6ACE453A" w:rsidR="0023163B" w:rsidRDefault="0023163B" w:rsidP="008A43D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задач подпрограммы «Профилактика правонарушений, незаконного потребления и оборота наркотических средств и психотропных средств» (далее-Подпрограмма 4): задача Подпрограммы 4 «осуществление в Изобильненском городском округе Ставропольского края профилактических мер, направленных на </w:t>
      </w:r>
      <w:bookmarkStart w:id="0" w:name="_Hlk74149384"/>
      <w:r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преступлений и правонарушений, выявление и последующее устранение причин и условий, способствующих совершению преступлению и правонарушений</w:t>
      </w:r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изменяется на </w:t>
      </w:r>
      <w:r w:rsidRPr="00B121B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«осуществление профилактических мер, направленных на снижение масштабов незаконного оборота и потребления наркотических средств и психотропных веществ, а также на </w:t>
      </w:r>
      <w:r w:rsidR="003148FB" w:rsidRPr="00B121B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едупреждение преступлений и правонарушений, выявление и последующее устранение причин и условий, способствующих совершению преступлению и правонарушений на территории Изобильненского городского округа Ставропольского края»</w:t>
      </w:r>
      <w:r w:rsidR="003148F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642B6D0" w14:textId="7BEAD139" w:rsidR="003148FB" w:rsidRDefault="003148FB" w:rsidP="008A43D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оказателей решения задач Подпрограммы 4: добавлен показатель </w:t>
      </w:r>
      <w:r w:rsidRPr="003148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количество размещенных в средствах массовой информации материалов антинаркотической направленности»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;</w:t>
      </w:r>
    </w:p>
    <w:p w14:paraId="7A696C11" w14:textId="5286E599" w:rsidR="003148FB" w:rsidRDefault="003148FB" w:rsidP="008A43D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ожидаемые конечные результаты реализации Подпрограммы 4: добавлен ожидаемый конечный результат </w:t>
      </w:r>
      <w:r w:rsidRPr="003148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сохранение количества размещенных в средствах массовой информации материалов антинаркотической направленности не менее 4 в год»</w:t>
      </w:r>
      <w:r w:rsidR="00B121B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;</w:t>
      </w:r>
    </w:p>
    <w:p w14:paraId="1C231319" w14:textId="08FC455F" w:rsidR="00B121B8" w:rsidRDefault="00B121B8" w:rsidP="008A43D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значения весовых коэффициентов, присвоенных целям программы: уменьшается значение весового коэффициента, присвоенного цели 1 «развитие и совершенствование системы профилактики правонарушений, направленной на эффективное противодействие преступности, алкоголизму и наркомании, в том числе среди несовершеннолетних и молодежи» </w:t>
      </w:r>
      <w:r w:rsidRPr="00B121B8">
        <w:rPr>
          <w:rFonts w:ascii="Times New Roman" w:eastAsia="Times New Roman" w:hAnsi="Times New Roman"/>
          <w:sz w:val="28"/>
          <w:szCs w:val="28"/>
          <w:lang w:eastAsia="ru-RU"/>
        </w:rPr>
        <w:t>с 0,3 на 0,2 и увеличивается значение весового коэффициента, присвоенного цели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реализация в Изобильненском городском округе Ставропольского края государственной политики в сфере профилактики правонарушений и мер по противодействию незаконному потреблению и обороту наркотических средств и психотропных веществ»</w:t>
      </w:r>
      <w:r w:rsidRPr="00B121B8">
        <w:rPr>
          <w:rFonts w:ascii="Times New Roman" w:eastAsia="Times New Roman" w:hAnsi="Times New Roman"/>
          <w:sz w:val="28"/>
          <w:szCs w:val="28"/>
          <w:lang w:eastAsia="ru-RU"/>
        </w:rPr>
        <w:t xml:space="preserve"> с 0,1 на 0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057B44" w14:textId="77777777" w:rsidR="00EA6E52" w:rsidRDefault="00B121B8" w:rsidP="00EA6E5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чем,  Приложение 6 «Сведения </w:t>
      </w:r>
      <w:r w:rsidR="00056942" w:rsidRPr="00056942">
        <w:rPr>
          <w:rFonts w:ascii="Times New Roman" w:eastAsia="Times New Roman" w:hAnsi="Times New Roman"/>
          <w:sz w:val="28"/>
          <w:szCs w:val="28"/>
          <w:lang w:eastAsia="ru-RU"/>
        </w:rPr>
        <w:t>об индикаторах достижения целей муниципальной программы</w:t>
      </w:r>
      <w:r w:rsidR="00056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6942" w:rsidRPr="00056942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Ставропольского края </w:t>
      </w:r>
      <w:r w:rsidR="00056942" w:rsidRPr="00C26055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филактика правонарушений, терроризма, межнациональные отношения и поддержка казачества» </w:t>
      </w:r>
      <w:r w:rsidR="00056942" w:rsidRPr="0005694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казателях решения задач</w:t>
      </w:r>
      <w:r w:rsidR="00056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6942" w:rsidRPr="00056942">
        <w:rPr>
          <w:rFonts w:ascii="Times New Roman" w:eastAsia="Times New Roman" w:hAnsi="Times New Roman"/>
          <w:sz w:val="28"/>
          <w:szCs w:val="28"/>
          <w:lang w:eastAsia="ru-RU"/>
        </w:rPr>
        <w:t>подпрограмм Программы и их значениях</w:t>
      </w:r>
      <w:r w:rsidR="00056942">
        <w:rPr>
          <w:rFonts w:ascii="Times New Roman" w:eastAsia="Times New Roman" w:hAnsi="Times New Roman"/>
          <w:sz w:val="28"/>
          <w:szCs w:val="28"/>
          <w:lang w:eastAsia="ru-RU"/>
        </w:rPr>
        <w:t>», Приложение 7 «</w:t>
      </w:r>
      <w:r w:rsidR="00056942" w:rsidRPr="0005694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56942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</w:t>
      </w:r>
      <w:r w:rsidR="00056942" w:rsidRPr="00056942">
        <w:rPr>
          <w:rFonts w:ascii="Times New Roman" w:eastAsia="Times New Roman" w:hAnsi="Times New Roman"/>
          <w:sz w:val="28"/>
          <w:szCs w:val="28"/>
          <w:lang w:eastAsia="ru-RU"/>
        </w:rPr>
        <w:t>основных мероприятий подпрограмм Программы</w:t>
      </w:r>
      <w:r w:rsidR="00056942">
        <w:rPr>
          <w:rFonts w:ascii="Times New Roman" w:eastAsia="Times New Roman" w:hAnsi="Times New Roman"/>
          <w:sz w:val="28"/>
          <w:szCs w:val="28"/>
          <w:lang w:eastAsia="ru-RU"/>
        </w:rPr>
        <w:t>», Приложение 8 «</w:t>
      </w:r>
      <w:r w:rsidR="00056942" w:rsidRPr="000569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56942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ы и источники </w:t>
      </w:r>
      <w:r w:rsidR="00056942" w:rsidRPr="00056942">
        <w:rPr>
          <w:rFonts w:ascii="Times New Roman" w:eastAsia="Times New Roman" w:hAnsi="Times New Roman"/>
          <w:sz w:val="28"/>
          <w:szCs w:val="28"/>
          <w:lang w:eastAsia="ru-RU"/>
        </w:rPr>
        <w:t>финансового обеспечения Программы</w:t>
      </w:r>
      <w:r w:rsidR="00056942">
        <w:rPr>
          <w:rFonts w:ascii="Times New Roman" w:eastAsia="Times New Roman" w:hAnsi="Times New Roman"/>
          <w:sz w:val="28"/>
          <w:szCs w:val="28"/>
          <w:lang w:eastAsia="ru-RU"/>
        </w:rPr>
        <w:t>», Приложение 9 «</w:t>
      </w:r>
      <w:r w:rsidR="00056942" w:rsidRPr="0005694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56942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</w:t>
      </w:r>
      <w:r w:rsidR="00056942" w:rsidRPr="00056942">
        <w:rPr>
          <w:rFonts w:ascii="Times New Roman" w:eastAsia="Times New Roman" w:hAnsi="Times New Roman"/>
          <w:sz w:val="28"/>
          <w:szCs w:val="28"/>
          <w:lang w:eastAsia="ru-RU"/>
        </w:rPr>
        <w:t>о весовых коэффициентах, присвоенных целям Программы, задачам подпрограмм Программы</w:t>
      </w:r>
      <w:r w:rsidR="00056942">
        <w:rPr>
          <w:rFonts w:ascii="Times New Roman" w:eastAsia="Times New Roman" w:hAnsi="Times New Roman"/>
          <w:sz w:val="28"/>
          <w:szCs w:val="28"/>
          <w:lang w:eastAsia="ru-RU"/>
        </w:rPr>
        <w:t>» излагаются в новой редакции.</w:t>
      </w:r>
    </w:p>
    <w:p w14:paraId="422B26B7" w14:textId="26F08E30" w:rsidR="00EA6E52" w:rsidRDefault="008A43D4" w:rsidP="008A43D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имо этого, </w:t>
      </w:r>
      <w:r w:rsidR="00EA6E52">
        <w:rPr>
          <w:rFonts w:ascii="Times New Roman" w:eastAsia="Times New Roman" w:hAnsi="Times New Roman"/>
          <w:sz w:val="28"/>
          <w:szCs w:val="28"/>
          <w:lang w:eastAsia="ru-RU"/>
        </w:rPr>
        <w:t>Проектом постановления добавлены</w:t>
      </w:r>
      <w:r w:rsidR="00DE7B3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аспорт Программы </w:t>
      </w:r>
      <w:r w:rsidR="00EA6E52" w:rsidRPr="00DE7B30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="00DE7B3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A6E5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которыми сформирована муниципальная программа – </w:t>
      </w:r>
      <w:r w:rsidR="00EA6E52" w:rsidRPr="00EA6E5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«решения Государственного </w:t>
      </w:r>
      <w:r w:rsidR="00EA6E52" w:rsidRPr="00EA6E5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антинаркотического комитета», «решения антинаркотической комиссии в Ставропольском крае».</w:t>
      </w:r>
    </w:p>
    <w:p w14:paraId="4FBF01B6" w14:textId="74D9EFDE" w:rsidR="008A43D4" w:rsidRDefault="00EA6E52" w:rsidP="008A43D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, </w:t>
      </w:r>
      <w:r w:rsidR="008A43D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постановления добавляется </w:t>
      </w:r>
      <w:r w:rsidR="003929A6">
        <w:rPr>
          <w:rFonts w:ascii="Times New Roman" w:eastAsia="Times New Roman" w:hAnsi="Times New Roman"/>
          <w:sz w:val="28"/>
          <w:szCs w:val="28"/>
          <w:lang w:eastAsia="ru-RU"/>
        </w:rPr>
        <w:t>вид деятельности</w:t>
      </w:r>
      <w:r w:rsidR="008A43D4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="003929A6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8A43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ся в рамках реализации основного мероприятия «Совершенствование системы предупреждения правонарушений» Подпрограммы 4 – </w:t>
      </w:r>
      <w:r w:rsidR="008A43D4" w:rsidRPr="00EA6E5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проведение конкурса социальной рекламы антинаркотической направленности и пропаганды здорового образа жизни «Спасем жизнь вместе» в Изобильненском городском округе Ставропольского края».</w:t>
      </w:r>
    </w:p>
    <w:p w14:paraId="4F0E4178" w14:textId="488CAB5D" w:rsidR="00756387" w:rsidRPr="00335879" w:rsidRDefault="00756387" w:rsidP="0075638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879">
        <w:rPr>
          <w:rFonts w:ascii="Times New Roman" w:eastAsia="Times New Roman" w:hAnsi="Times New Roman"/>
          <w:sz w:val="28"/>
          <w:szCs w:val="28"/>
          <w:lang w:eastAsia="ru-RU"/>
        </w:rPr>
        <w:t>Кроме того, в</w:t>
      </w:r>
      <w:r w:rsidRPr="00335879">
        <w:rPr>
          <w:rFonts w:ascii="Times New Roman" w:eastAsia="Times New Roman" w:hAnsi="Times New Roman"/>
          <w:sz w:val="28"/>
          <w:szCs w:val="28"/>
          <w:lang w:eastAsia="ru-RU"/>
        </w:rPr>
        <w:t>несение изменений</w:t>
      </w:r>
      <w:r w:rsidR="00335879" w:rsidRPr="003358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35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879" w:rsidRPr="00335879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 данным Проектом постановления,</w:t>
      </w:r>
      <w:r w:rsidRPr="00335879">
        <w:t xml:space="preserve"> </w:t>
      </w:r>
      <w:r w:rsidRPr="00335879">
        <w:rPr>
          <w:rFonts w:ascii="Times New Roman" w:hAnsi="Times New Roman"/>
          <w:sz w:val="28"/>
          <w:szCs w:val="28"/>
        </w:rPr>
        <w:t>приведет</w:t>
      </w:r>
      <w:r w:rsidRPr="0033587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финансирования Программы в соответствие с объемом, утвержденным </w:t>
      </w:r>
      <w:r w:rsidRPr="00335879">
        <w:rPr>
          <w:rFonts w:ascii="Times New Roman" w:hAnsi="Times New Roman"/>
          <w:sz w:val="28"/>
          <w:szCs w:val="28"/>
        </w:rPr>
        <w:t>решением</w:t>
      </w:r>
      <w:r w:rsidRPr="00335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5879">
        <w:rPr>
          <w:rFonts w:ascii="Times New Roman" w:eastAsia="Times New Roman" w:hAnsi="Times New Roman"/>
          <w:sz w:val="28"/>
          <w:szCs w:val="28"/>
          <w:lang w:eastAsia="ru-RU"/>
        </w:rPr>
        <w:t>Думы Изобильненского городского округа Ставропольского края от 23.04.2021 № 484 «О внесении изменений в решение Думы Изобильненского городского округа Ставропольского края от 18 декабря 2020 года № 451 «О бюджете Изобильненского городского округа Ставропольского края на 2021 год и плановый период 2022 и 2023 годов».</w:t>
      </w:r>
    </w:p>
    <w:p w14:paraId="0B4E5973" w14:textId="014CAE2B" w:rsidR="00C44644" w:rsidRPr="008A43D4" w:rsidRDefault="008701F4" w:rsidP="008A43D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3D4">
        <w:rPr>
          <w:rFonts w:ascii="Times New Roman" w:eastAsia="Times New Roman" w:hAnsi="Times New Roman"/>
          <w:sz w:val="28"/>
          <w:szCs w:val="28"/>
          <w:lang w:eastAsia="ru-RU"/>
        </w:rPr>
        <w:t>Представленный Проект постановления</w:t>
      </w:r>
      <w:r w:rsidRPr="008A43D4">
        <w:t xml:space="preserve"> </w:t>
      </w:r>
      <w:r w:rsidRPr="008A43D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ет Порядку разработки, реализации и оценки эффективности муниципальных программ Изобильненского городского округа Ставропольского </w:t>
      </w:r>
      <w:r w:rsidR="00A32FDD" w:rsidRPr="008A43D4">
        <w:rPr>
          <w:rFonts w:ascii="Times New Roman" w:eastAsia="Times New Roman" w:hAnsi="Times New Roman"/>
          <w:sz w:val="28"/>
          <w:szCs w:val="28"/>
          <w:lang w:eastAsia="ru-RU"/>
        </w:rPr>
        <w:t>края и</w:t>
      </w:r>
      <w:r w:rsidRPr="008A43D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м указаниям по разработке и реализации муниципальных программ Изобильненского городского округа Ставропольского края</w:t>
      </w:r>
      <w:r w:rsidR="00071F65" w:rsidRPr="008A43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CA52A3" w14:textId="4C7E7C8E" w:rsidR="00C44644" w:rsidRPr="008A43D4" w:rsidRDefault="006135E7" w:rsidP="008A43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3D4">
        <w:rPr>
          <w:rFonts w:ascii="Times New Roman" w:hAnsi="Times New Roman"/>
          <w:sz w:val="28"/>
          <w:szCs w:val="28"/>
        </w:rPr>
        <w:t xml:space="preserve">Замечания по итогам финансово-экономической </w:t>
      </w:r>
      <w:r w:rsidR="008A43D4" w:rsidRPr="008A43D4">
        <w:rPr>
          <w:rFonts w:ascii="Times New Roman" w:hAnsi="Times New Roman"/>
          <w:sz w:val="28"/>
          <w:szCs w:val="28"/>
        </w:rPr>
        <w:t>экспертизы данного</w:t>
      </w:r>
      <w:r w:rsidR="00171CC3" w:rsidRPr="008A43D4">
        <w:rPr>
          <w:rFonts w:ascii="Times New Roman" w:hAnsi="Times New Roman"/>
          <w:sz w:val="28"/>
          <w:szCs w:val="28"/>
        </w:rPr>
        <w:t xml:space="preserve"> </w:t>
      </w:r>
      <w:r w:rsidR="008A43D4" w:rsidRPr="008A43D4">
        <w:rPr>
          <w:rFonts w:ascii="Times New Roman" w:hAnsi="Times New Roman"/>
          <w:sz w:val="28"/>
          <w:szCs w:val="28"/>
        </w:rPr>
        <w:t>П</w:t>
      </w:r>
      <w:r w:rsidR="00171CC3" w:rsidRPr="008A43D4">
        <w:rPr>
          <w:rFonts w:ascii="Times New Roman" w:hAnsi="Times New Roman"/>
          <w:sz w:val="28"/>
          <w:szCs w:val="28"/>
        </w:rPr>
        <w:t xml:space="preserve">роекта </w:t>
      </w:r>
      <w:r w:rsidR="008A43D4" w:rsidRPr="008A43D4">
        <w:rPr>
          <w:rFonts w:ascii="Times New Roman" w:hAnsi="Times New Roman"/>
          <w:sz w:val="28"/>
          <w:szCs w:val="28"/>
        </w:rPr>
        <w:t>постановления</w:t>
      </w:r>
      <w:r w:rsidR="00171CC3" w:rsidRPr="008A43D4">
        <w:rPr>
          <w:rFonts w:ascii="Times New Roman" w:hAnsi="Times New Roman"/>
          <w:sz w:val="28"/>
          <w:szCs w:val="28"/>
        </w:rPr>
        <w:t xml:space="preserve"> </w:t>
      </w:r>
      <w:r w:rsidRPr="008A43D4">
        <w:rPr>
          <w:rFonts w:ascii="Times New Roman" w:hAnsi="Times New Roman"/>
          <w:sz w:val="28"/>
          <w:szCs w:val="28"/>
        </w:rPr>
        <w:t>отсутствуют.</w:t>
      </w:r>
    </w:p>
    <w:p w14:paraId="07D12A75" w14:textId="77777777" w:rsidR="00C44644" w:rsidRPr="00473A9D" w:rsidRDefault="00C44644" w:rsidP="009863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568BEA" w14:textId="77777777" w:rsidR="007C19F9" w:rsidRPr="000B664E" w:rsidRDefault="00360A76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BD404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59427FCD" w14:textId="77777777" w:rsidR="00360A76" w:rsidRPr="000B664E" w:rsidRDefault="00A40508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14:paraId="672DB59C" w14:textId="77777777" w:rsidR="007C19F9" w:rsidRPr="000B664E" w:rsidRDefault="00AE61F6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а</w:t>
      </w:r>
    </w:p>
    <w:p w14:paraId="5F9D0F37" w14:textId="77777777" w:rsidR="00815ACF" w:rsidRDefault="007C19F9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14:paraId="275DA040" w14:textId="77777777" w:rsidR="009863F6" w:rsidRDefault="009863F6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DD986F9" w14:textId="77777777" w:rsidR="009863F6" w:rsidRDefault="009014A6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2D1BE27D" w14:textId="77777777" w:rsidR="00667B96" w:rsidRPr="000B664E" w:rsidRDefault="00A40508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счетного органа</w:t>
      </w:r>
    </w:p>
    <w:p w14:paraId="21CC9BB2" w14:textId="77777777" w:rsidR="009863F6" w:rsidRPr="000B664E" w:rsidRDefault="009863F6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417DBDAD" w14:textId="77777777" w:rsidR="005C62A1" w:rsidRDefault="009863F6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>Н.В. Черкасова</w:t>
      </w:r>
    </w:p>
    <w:sectPr w:rsidR="005C62A1" w:rsidSect="00A32F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6942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1F65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87644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1CC3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77D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63B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8FB"/>
    <w:rsid w:val="0031497B"/>
    <w:rsid w:val="0031548E"/>
    <w:rsid w:val="003155A8"/>
    <w:rsid w:val="00316604"/>
    <w:rsid w:val="00316E8E"/>
    <w:rsid w:val="00317300"/>
    <w:rsid w:val="00317461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5879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29A6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3A9D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240"/>
    <w:rsid w:val="004F5522"/>
    <w:rsid w:val="004F576A"/>
    <w:rsid w:val="004F5BBF"/>
    <w:rsid w:val="004F66CE"/>
    <w:rsid w:val="004F6A3A"/>
    <w:rsid w:val="004F6C12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287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20E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38F8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A61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5E7"/>
    <w:rsid w:val="006137CE"/>
    <w:rsid w:val="00613F60"/>
    <w:rsid w:val="0061410C"/>
    <w:rsid w:val="00614523"/>
    <w:rsid w:val="00614B1E"/>
    <w:rsid w:val="00614D8C"/>
    <w:rsid w:val="006161EA"/>
    <w:rsid w:val="006163A7"/>
    <w:rsid w:val="006166CD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E7E8E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387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120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02E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9F9"/>
    <w:rsid w:val="007C1DC4"/>
    <w:rsid w:val="007C234B"/>
    <w:rsid w:val="007C260E"/>
    <w:rsid w:val="007C2CFA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45E3"/>
    <w:rsid w:val="007F55C5"/>
    <w:rsid w:val="007F55DB"/>
    <w:rsid w:val="007F5B56"/>
    <w:rsid w:val="007F6386"/>
    <w:rsid w:val="007F6510"/>
    <w:rsid w:val="007F7171"/>
    <w:rsid w:val="007F773B"/>
    <w:rsid w:val="007F7815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5ACF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1F4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D4"/>
    <w:rsid w:val="008A43E4"/>
    <w:rsid w:val="008A4608"/>
    <w:rsid w:val="008A461F"/>
    <w:rsid w:val="008A4625"/>
    <w:rsid w:val="008A484A"/>
    <w:rsid w:val="008A4EB7"/>
    <w:rsid w:val="008A53A6"/>
    <w:rsid w:val="008A542C"/>
    <w:rsid w:val="008A5775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0F7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3F6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6CAE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9F7310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2FDD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57DF4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33C0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1B8"/>
    <w:rsid w:val="00B12261"/>
    <w:rsid w:val="00B126E0"/>
    <w:rsid w:val="00B141A8"/>
    <w:rsid w:val="00B144FA"/>
    <w:rsid w:val="00B14AE2"/>
    <w:rsid w:val="00B14C9E"/>
    <w:rsid w:val="00B1543F"/>
    <w:rsid w:val="00B15A8A"/>
    <w:rsid w:val="00B16DB1"/>
    <w:rsid w:val="00B16EC6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3053"/>
    <w:rsid w:val="00B3315B"/>
    <w:rsid w:val="00B3386E"/>
    <w:rsid w:val="00B33E34"/>
    <w:rsid w:val="00B33FA6"/>
    <w:rsid w:val="00B3442C"/>
    <w:rsid w:val="00B347BB"/>
    <w:rsid w:val="00B35F94"/>
    <w:rsid w:val="00B36035"/>
    <w:rsid w:val="00B36062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59D"/>
    <w:rsid w:val="00B67A1C"/>
    <w:rsid w:val="00B67BB6"/>
    <w:rsid w:val="00B702D4"/>
    <w:rsid w:val="00B70DBB"/>
    <w:rsid w:val="00B712A7"/>
    <w:rsid w:val="00B71320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97F8F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055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9A9"/>
    <w:rsid w:val="00C42E4D"/>
    <w:rsid w:val="00C43475"/>
    <w:rsid w:val="00C43C2B"/>
    <w:rsid w:val="00C43CCE"/>
    <w:rsid w:val="00C44153"/>
    <w:rsid w:val="00C44644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A84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B35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5E61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AE5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5F3F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D62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117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B30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26C2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6E52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5FA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3546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C9F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69D2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8E2ED"/>
  <w15:docId w15:val="{15D9F999-F804-4F53-8BAA-7DB4F627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B163C-911C-48B8-850E-EBBBC7D6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О руководитель</cp:lastModifiedBy>
  <cp:revision>10</cp:revision>
  <cp:lastPrinted>2019-06-18T12:30:00Z</cp:lastPrinted>
  <dcterms:created xsi:type="dcterms:W3CDTF">2021-06-09T12:40:00Z</dcterms:created>
  <dcterms:modified xsi:type="dcterms:W3CDTF">2021-06-10T11:51:00Z</dcterms:modified>
</cp:coreProperties>
</file>